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0D384C" w:rsidR="00E4321B" w:rsidRPr="00E4321B" w:rsidRDefault="00510A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0A189C" w:rsidR="00DF4FD8" w:rsidRPr="00DF4FD8" w:rsidRDefault="00510A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95DCBE" w:rsidR="00DF4FD8" w:rsidRPr="0075070E" w:rsidRDefault="00510A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DA64D5" w:rsidR="00DF4FD8" w:rsidRPr="00DF4FD8" w:rsidRDefault="00510A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88F2F7" w:rsidR="00DF4FD8" w:rsidRPr="00DF4FD8" w:rsidRDefault="00510A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1A1ED7" w:rsidR="00DF4FD8" w:rsidRPr="00DF4FD8" w:rsidRDefault="00510A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B11CD3" w:rsidR="00DF4FD8" w:rsidRPr="00DF4FD8" w:rsidRDefault="00510A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85A9A3" w:rsidR="00DF4FD8" w:rsidRPr="00DF4FD8" w:rsidRDefault="00510A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0F741E" w:rsidR="00DF4FD8" w:rsidRPr="00DF4FD8" w:rsidRDefault="00510A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D786A1" w:rsidR="00DF4FD8" w:rsidRPr="00DF4FD8" w:rsidRDefault="00510A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852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5E6801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65C7F98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7104A3C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D1EDDD9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1F14CAD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69F893A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8ACA79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EE08A5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1F6933F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8C4A009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921B5E9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0809FFC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A3BE6B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AD3D7A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7CC866F" w:rsidR="00DF4FD8" w:rsidRPr="00510A75" w:rsidRDefault="00510A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A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5A3A04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1E06C6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489B330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384E59B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4F4B78B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3B4A07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70AED9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B022880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C4E3DF4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6954A2F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F2064EA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A0D70A0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FCBC1F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81C2C9A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DE91433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339F90A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213E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D2B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DD5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042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9C8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2F6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C38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D27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342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FA6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A890F8" w:rsidR="00B87141" w:rsidRPr="0075070E" w:rsidRDefault="00510A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DFE89E" w:rsidR="00B87141" w:rsidRPr="00DF4FD8" w:rsidRDefault="00510A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7B348C" w:rsidR="00B87141" w:rsidRPr="00DF4FD8" w:rsidRDefault="00510A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C132FC" w:rsidR="00B87141" w:rsidRPr="00DF4FD8" w:rsidRDefault="00510A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433BF4" w:rsidR="00B87141" w:rsidRPr="00DF4FD8" w:rsidRDefault="00510A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EB4F0A" w:rsidR="00B87141" w:rsidRPr="00DF4FD8" w:rsidRDefault="00510A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ECA68F" w:rsidR="00B87141" w:rsidRPr="00DF4FD8" w:rsidRDefault="00510A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EA3A46" w:rsidR="00B87141" w:rsidRPr="00DF4FD8" w:rsidRDefault="00510A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5D1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3FF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6BB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35C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6E547C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8F6B2A1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C2850A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152588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9BD8F2C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F115150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0811988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BC8AB97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07DB68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C392188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4D0ABB" w:rsidR="00DF0BAE" w:rsidRPr="00510A75" w:rsidRDefault="00510A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A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14CF05B" w:rsidR="00DF0BAE" w:rsidRPr="00510A75" w:rsidRDefault="00510A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A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7F536A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C61FC2D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C95046E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0B32BA7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012A9F3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BFB278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87D3DCB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AB373F0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B990AD6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0353D95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7EDD740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4394036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EF01EE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FFD548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439EF61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84EE0DC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5FDFBBA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AB8D3A3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8370CBA" w:rsidR="00DF0BAE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F02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634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8B4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3CC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2F7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5F5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76F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FDB7E8" w:rsidR="00857029" w:rsidRPr="0075070E" w:rsidRDefault="00510A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1BCFA1" w:rsidR="00857029" w:rsidRPr="00DF4FD8" w:rsidRDefault="00510A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5D5B7B" w:rsidR="00857029" w:rsidRPr="00DF4FD8" w:rsidRDefault="00510A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A2CD77" w:rsidR="00857029" w:rsidRPr="00DF4FD8" w:rsidRDefault="00510A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DCAFBD" w:rsidR="00857029" w:rsidRPr="00DF4FD8" w:rsidRDefault="00510A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329712" w:rsidR="00857029" w:rsidRPr="00DF4FD8" w:rsidRDefault="00510A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3184CA" w:rsidR="00857029" w:rsidRPr="00DF4FD8" w:rsidRDefault="00510A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51B56D" w:rsidR="00857029" w:rsidRPr="00DF4FD8" w:rsidRDefault="00510A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3FBC96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85AEFC9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0DF4126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415A4BF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454F625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0C7CFFF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581C1A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EEFFEA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ABBE9AF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92A1F8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02E65B1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0F2CBF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9BE6108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0D969FF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D290BD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B6C06B" w:rsidR="00DF4FD8" w:rsidRPr="00510A75" w:rsidRDefault="00510A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A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B56ACCF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E730D41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81E6A26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D1A13ED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93B1ED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7013A7" w:rsidR="00DF4FD8" w:rsidRPr="00510A75" w:rsidRDefault="00510A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A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BEA4FF7" w:rsidR="00DF4FD8" w:rsidRPr="00510A75" w:rsidRDefault="00510A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A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5CD70A1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53E4B3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55FF5AC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1B1C0F2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C5E9910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FAA23B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4B0F74" w:rsidR="00DF4FD8" w:rsidRPr="004020EB" w:rsidRDefault="00510A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9C9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93CE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048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FA3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1B6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3F4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2A2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883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074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A24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B08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1D4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1E6320" w:rsidR="00C54E9D" w:rsidRDefault="00510A75">
            <w:r>
              <w:t>Jul 15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C0B3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199BD7" w:rsidR="00C54E9D" w:rsidRDefault="00510A75">
            <w:r>
              <w:t>Aug 11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A05B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19565C" w:rsidR="00C54E9D" w:rsidRDefault="00510A75">
            <w:r>
              <w:t>Aug 12: Mountai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F155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A81830" w:rsidR="00C54E9D" w:rsidRDefault="00510A75">
            <w:r>
              <w:t>Sep 16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6701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DD843E" w:rsidR="00C54E9D" w:rsidRDefault="00510A75">
            <w:r>
              <w:t>Sep 22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A404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C1F121" w:rsidR="00C54E9D" w:rsidRDefault="00510A75">
            <w:r>
              <w:t>Sep 23: Autumnal Equinox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56C3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59D8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8DE4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D384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76FE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7F2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13BC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0A7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4 - Q3 Calendar</dc:title>
  <dc:subject>Quarter 3 Calendar with Japan Holidays</dc:subject>
  <dc:creator>General Blue Corporation</dc:creator>
  <keywords>Japan 2024 - Q3 Calendar, Printable, Easy to Customize, Holiday Calendar</keywords>
  <dc:description/>
  <dcterms:created xsi:type="dcterms:W3CDTF">2019-12-12T15:31:00.0000000Z</dcterms:created>
  <dcterms:modified xsi:type="dcterms:W3CDTF">2022-10-16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